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A6" w:rsidRDefault="00FA63A6">
      <w:r>
        <w:t xml:space="preserve">Spring 2020 </w:t>
      </w:r>
      <w:proofErr w:type="spellStart"/>
      <w:r>
        <w:t>IOST</w:t>
      </w:r>
      <w:proofErr w:type="spellEnd"/>
      <w:r>
        <w:tab/>
      </w:r>
      <w:r>
        <w:tab/>
        <w:t>Assignment One</w:t>
      </w:r>
      <w:r>
        <w:tab/>
      </w:r>
      <w:r>
        <w:tab/>
      </w:r>
      <w:r>
        <w:tab/>
        <w:t>[Insert Name Here]</w:t>
      </w:r>
    </w:p>
    <w:p w:rsidR="00FA63A6" w:rsidRDefault="00FA63A6">
      <w:r>
        <w:t>Paste the appropriate image below each item</w:t>
      </w:r>
      <w:r w:rsidR="006C6A24">
        <w:t>.  When saving the file to your Google Drive insert your last name in the filename.  You should only insert one file that contains all the pictures.</w:t>
      </w:r>
      <w:bookmarkStart w:id="0" w:name="_GoBack"/>
      <w:bookmarkEnd w:id="0"/>
    </w:p>
    <w:p w:rsidR="00FA63A6" w:rsidRDefault="00FA63A6">
      <w:r>
        <w:t>In the boxes</w:t>
      </w:r>
      <w:r w:rsidR="005B540A">
        <w:t xml:space="preserve"> below paste images of the </w:t>
      </w:r>
      <w:r>
        <w:t>following</w:t>
      </w:r>
      <w:r w:rsidR="005B540A">
        <w:t>, please adjust line breaks so no images spans a page break.</w:t>
      </w:r>
    </w:p>
    <w:p w:rsidR="00FA63A6" w:rsidRDefault="005B540A" w:rsidP="005B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FA63A6">
        <w:rPr>
          <w:rFonts w:ascii="Times New Roman" w:eastAsia="Times New Roman" w:hAnsi="Times New Roman" w:cs="Times New Roman"/>
          <w:sz w:val="24"/>
          <w:szCs w:val="24"/>
        </w:rPr>
        <w:t xml:space="preserve">Type your name </w:t>
      </w:r>
      <w:r>
        <w:rPr>
          <w:rFonts w:ascii="Times New Roman" w:eastAsia="Times New Roman" w:hAnsi="Times New Roman" w:cs="Times New Roman"/>
          <w:sz w:val="24"/>
          <w:szCs w:val="24"/>
        </w:rPr>
        <w:t>in upper right corner (over the [insert Name Here])</w:t>
      </w:r>
    </w:p>
    <w:p w:rsidR="00FA63A6" w:rsidRPr="005B540A" w:rsidRDefault="005B540A" w:rsidP="005B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FA63A6" w:rsidRPr="00FA63A6">
        <w:rPr>
          <w:rFonts w:ascii="Times New Roman" w:eastAsia="Times New Roman" w:hAnsi="Times New Roman" w:cs="Times New Roman"/>
          <w:sz w:val="24"/>
          <w:szCs w:val="24"/>
        </w:rPr>
        <w:t>Screen capture showing Anaconda is installed. (It must show your username)</w:t>
      </w:r>
    </w:p>
    <w:p w:rsidR="00FA63A6" w:rsidRPr="005B540A" w:rsidRDefault="00FA63A6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540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5B540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5B540A">
        <w:rPr>
          <w:rFonts w:ascii="Times New Roman" w:eastAsia="Times New Roman" w:hAnsi="Times New Roman" w:cs="Times New Roman"/>
          <w:sz w:val="24"/>
          <w:szCs w:val="24"/>
        </w:rPr>
        <w:t xml:space="preserve"> image here</w:t>
      </w:r>
      <w:r w:rsidR="005B540A" w:rsidRPr="005B540A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A63A6" w:rsidRPr="005B540A" w:rsidRDefault="005B540A" w:rsidP="005B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FA63A6" w:rsidRPr="00FA63A6">
        <w:rPr>
          <w:rFonts w:ascii="Times New Roman" w:eastAsia="Times New Roman" w:hAnsi="Times New Roman" w:cs="Times New Roman"/>
          <w:sz w:val="24"/>
          <w:szCs w:val="24"/>
        </w:rPr>
        <w:t xml:space="preserve">Screen capture of the </w:t>
      </w:r>
      <w:proofErr w:type="spellStart"/>
      <w:r w:rsidR="00FA63A6" w:rsidRPr="00FA63A6">
        <w:rPr>
          <w:rFonts w:ascii="Times New Roman" w:eastAsia="Times New Roman" w:hAnsi="Times New Roman" w:cs="Times New Roman"/>
          <w:sz w:val="24"/>
          <w:szCs w:val="24"/>
        </w:rPr>
        <w:t>Thonny</w:t>
      </w:r>
      <w:proofErr w:type="spellEnd"/>
      <w:r w:rsidR="00FA63A6" w:rsidRPr="00FA63A6">
        <w:rPr>
          <w:rFonts w:ascii="Times New Roman" w:eastAsia="Times New Roman" w:hAnsi="Times New Roman" w:cs="Times New Roman"/>
          <w:sz w:val="24"/>
          <w:szCs w:val="24"/>
        </w:rPr>
        <w:t xml:space="preserve"> IDE.</w:t>
      </w:r>
    </w:p>
    <w:p w:rsidR="00FA63A6" w:rsidRPr="005B540A" w:rsidRDefault="005B540A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540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5B540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5B540A">
        <w:rPr>
          <w:rFonts w:ascii="Times New Roman" w:eastAsia="Times New Roman" w:hAnsi="Times New Roman" w:cs="Times New Roman"/>
          <w:sz w:val="24"/>
          <w:szCs w:val="24"/>
        </w:rPr>
        <w:t xml:space="preserve"> image here]</w:t>
      </w:r>
    </w:p>
    <w:p w:rsidR="005B540A" w:rsidRPr="005B540A" w:rsidRDefault="005B540A" w:rsidP="005B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="00FA63A6" w:rsidRPr="005B540A">
        <w:rPr>
          <w:rFonts w:ascii="Times New Roman" w:eastAsia="Times New Roman" w:hAnsi="Times New Roman" w:cs="Times New Roman"/>
          <w:sz w:val="24"/>
          <w:szCs w:val="24"/>
        </w:rPr>
        <w:t>Screen capture of Win32 Disk Imager - 1.0 GUI</w:t>
      </w:r>
      <w:r w:rsidRPr="005B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40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B540A" w:rsidRDefault="005B540A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540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5B540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5B540A">
        <w:rPr>
          <w:rFonts w:ascii="Times New Roman" w:eastAsia="Times New Roman" w:hAnsi="Times New Roman" w:cs="Times New Roman"/>
          <w:sz w:val="24"/>
          <w:szCs w:val="24"/>
        </w:rPr>
        <w:t xml:space="preserve"> image here</w:t>
      </w:r>
      <w:r w:rsidRPr="005B540A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A63A6" w:rsidRPr="005B540A" w:rsidRDefault="005B540A" w:rsidP="005B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FA63A6" w:rsidRPr="005B540A">
        <w:rPr>
          <w:rFonts w:ascii="Times New Roman" w:eastAsia="Times New Roman" w:hAnsi="Times New Roman" w:cs="Times New Roman"/>
          <w:sz w:val="24"/>
          <w:szCs w:val="24"/>
        </w:rPr>
        <w:t>Screen capture of 7-ZIP GUI</w:t>
      </w:r>
    </w:p>
    <w:p w:rsidR="005B540A" w:rsidRPr="005B540A" w:rsidRDefault="005B540A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540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5B540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5B540A">
        <w:rPr>
          <w:rFonts w:ascii="Times New Roman" w:eastAsia="Times New Roman" w:hAnsi="Times New Roman" w:cs="Times New Roman"/>
          <w:sz w:val="24"/>
          <w:szCs w:val="24"/>
        </w:rPr>
        <w:t xml:space="preserve"> image her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A63A6" w:rsidRPr="00FA63A6" w:rsidRDefault="005B540A" w:rsidP="005B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S</w:t>
      </w:r>
      <w:r w:rsidR="00FA63A6" w:rsidRPr="00FA63A6">
        <w:rPr>
          <w:rFonts w:ascii="Times New Roman" w:eastAsia="Times New Roman" w:hAnsi="Times New Roman" w:cs="Times New Roman"/>
          <w:sz w:val="24"/>
          <w:szCs w:val="24"/>
        </w:rPr>
        <w:t>creen capture of SD card formatter GUI</w:t>
      </w:r>
    </w:p>
    <w:p w:rsidR="005B540A" w:rsidRDefault="005B540A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540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5B540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5B540A">
        <w:rPr>
          <w:rFonts w:ascii="Times New Roman" w:eastAsia="Times New Roman" w:hAnsi="Times New Roman" w:cs="Times New Roman"/>
          <w:sz w:val="24"/>
          <w:szCs w:val="24"/>
        </w:rPr>
        <w:t xml:space="preserve"> image her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044C7" w:rsidRDefault="00B044C7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044C7" w:rsidRPr="005B540A" w:rsidRDefault="00B044C7" w:rsidP="005B54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A63A6" w:rsidRDefault="00FA63A6" w:rsidP="005B540A">
      <w:pPr>
        <w:ind w:left="360"/>
      </w:pPr>
    </w:p>
    <w:sectPr w:rsidR="00FA63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D9" w:rsidRDefault="00C51DD9" w:rsidP="00FA63A6">
      <w:pPr>
        <w:spacing w:after="0" w:line="240" w:lineRule="auto"/>
      </w:pPr>
      <w:r>
        <w:separator/>
      </w:r>
    </w:p>
  </w:endnote>
  <w:endnote w:type="continuationSeparator" w:id="0">
    <w:p w:rsidR="00C51DD9" w:rsidRDefault="00C51DD9" w:rsidP="00FA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D9" w:rsidRDefault="00C51DD9" w:rsidP="00FA63A6">
      <w:pPr>
        <w:spacing w:after="0" w:line="240" w:lineRule="auto"/>
      </w:pPr>
      <w:r>
        <w:separator/>
      </w:r>
    </w:p>
  </w:footnote>
  <w:footnote w:type="continuationSeparator" w:id="0">
    <w:p w:rsidR="00C51DD9" w:rsidRDefault="00C51DD9" w:rsidP="00FA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A6" w:rsidRDefault="00FA63A6">
    <w:pPr>
      <w:pStyle w:val="Header"/>
    </w:pPr>
    <w:r>
      <w:ptab w:relativeTo="margin" w:alignment="center" w:leader="none"/>
    </w:r>
    <w:r>
      <w:t>Preparing your Computer for Clas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1F06"/>
    <w:multiLevelType w:val="hybridMultilevel"/>
    <w:tmpl w:val="A2B6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7F08"/>
    <w:multiLevelType w:val="multilevel"/>
    <w:tmpl w:val="4960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E276FD5"/>
    <w:multiLevelType w:val="multilevel"/>
    <w:tmpl w:val="1DD27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5"/>
    <w:rsid w:val="005B540A"/>
    <w:rsid w:val="006C6A24"/>
    <w:rsid w:val="009E13B5"/>
    <w:rsid w:val="00B044C7"/>
    <w:rsid w:val="00C51DD9"/>
    <w:rsid w:val="00FA63A6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AD0D"/>
  <w15:chartTrackingRefBased/>
  <w15:docId w15:val="{FFCF9843-66EC-4F11-AFCD-78A1849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-word">
    <w:name w:val="scayt-misspell-word"/>
    <w:basedOn w:val="DefaultParagraphFont"/>
    <w:rsid w:val="00FA63A6"/>
  </w:style>
  <w:style w:type="paragraph" w:styleId="Header">
    <w:name w:val="header"/>
    <w:basedOn w:val="Normal"/>
    <w:link w:val="Head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A6"/>
  </w:style>
  <w:style w:type="paragraph" w:styleId="Footer">
    <w:name w:val="footer"/>
    <w:basedOn w:val="Normal"/>
    <w:link w:val="Foot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A6"/>
  </w:style>
  <w:style w:type="paragraph" w:styleId="ListParagraph">
    <w:name w:val="List Paragraph"/>
    <w:basedOn w:val="Normal"/>
    <w:uiPriority w:val="34"/>
    <w:qFormat/>
    <w:rsid w:val="005B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488-C2B5-4D90-9197-5DEDF1B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lford</dc:creator>
  <cp:keywords/>
  <dc:description/>
  <cp:lastModifiedBy>Robert Belford</cp:lastModifiedBy>
  <cp:revision>5</cp:revision>
  <dcterms:created xsi:type="dcterms:W3CDTF">2020-01-24T17:30:00Z</dcterms:created>
  <dcterms:modified xsi:type="dcterms:W3CDTF">2020-01-24T17:51:00Z</dcterms:modified>
</cp:coreProperties>
</file>